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C90FCF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C93">
        <w:rPr>
          <w:sz w:val="28"/>
          <w:szCs w:val="28"/>
        </w:rPr>
        <w:tab/>
      </w:r>
      <w:r w:rsidR="006E2B29">
        <w:rPr>
          <w:sz w:val="28"/>
          <w:szCs w:val="28"/>
        </w:rPr>
        <w:t xml:space="preserve"> </w:t>
      </w:r>
      <w:r w:rsidR="00160C93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6E2B29">
        <w:rPr>
          <w:sz w:val="28"/>
          <w:szCs w:val="28"/>
        </w:rPr>
        <w:t>2</w:t>
      </w:r>
      <w:r w:rsidR="00DB4219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DB421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DB421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F356E7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2B386E" w:rsidP="00695C14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765617">
        <w:rPr>
          <w:sz w:val="28"/>
          <w:szCs w:val="28"/>
        </w:rPr>
        <w:t>заведующего сектором по оказанию муниципальных услуг</w:t>
      </w:r>
      <w:r w:rsidR="000B2465">
        <w:rPr>
          <w:bCs/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</w:t>
      </w:r>
      <w:r w:rsidR="007770DD">
        <w:rPr>
          <w:bCs/>
          <w:sz w:val="28"/>
          <w:szCs w:val="28"/>
        </w:rPr>
        <w:t xml:space="preserve"> </w:t>
      </w:r>
      <w:r w:rsidR="000B2465">
        <w:rPr>
          <w:bCs/>
          <w:sz w:val="28"/>
          <w:szCs w:val="28"/>
        </w:rPr>
        <w:t>Республики Башкортостан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D6685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B4219">
        <w:rPr>
          <w:sz w:val="28"/>
          <w:szCs w:val="28"/>
        </w:rPr>
        <w:t>м</w:t>
      </w:r>
      <w:r w:rsidR="00D66855">
        <w:rPr>
          <w:sz w:val="28"/>
          <w:szCs w:val="28"/>
        </w:rPr>
        <w:t>ая</w:t>
      </w:r>
      <w:r>
        <w:rPr>
          <w:sz w:val="28"/>
          <w:szCs w:val="28"/>
        </w:rPr>
        <w:t xml:space="preserve"> 202</w:t>
      </w:r>
      <w:r w:rsidR="0030011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>1</w:t>
      </w:r>
      <w:r w:rsidR="0030011F">
        <w:rPr>
          <w:sz w:val="28"/>
          <w:szCs w:val="28"/>
        </w:rPr>
        <w:t>0</w:t>
      </w:r>
      <w:r w:rsidRPr="006E081F">
        <w:rPr>
          <w:sz w:val="28"/>
          <w:szCs w:val="28"/>
        </w:rPr>
        <w:t>.</w:t>
      </w:r>
      <w:r w:rsidR="0030011F">
        <w:rPr>
          <w:sz w:val="28"/>
          <w:szCs w:val="28"/>
        </w:rPr>
        <w:t>3</w:t>
      </w:r>
      <w:r w:rsidRPr="006E081F">
        <w:rPr>
          <w:sz w:val="28"/>
          <w:szCs w:val="28"/>
        </w:rPr>
        <w:t xml:space="preserve">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30011F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елева</w:t>
      </w:r>
      <w:proofErr w:type="spellEnd"/>
      <w:r>
        <w:rPr>
          <w:sz w:val="28"/>
          <w:szCs w:val="28"/>
        </w:rPr>
        <w:t xml:space="preserve"> Екатерина Владимировна</w:t>
      </w:r>
      <w:r w:rsidR="007B24D7">
        <w:rPr>
          <w:sz w:val="28"/>
          <w:szCs w:val="28"/>
        </w:rPr>
        <w:t>;</w:t>
      </w:r>
    </w:p>
    <w:p w:rsidR="009A11E3" w:rsidRPr="00D44328" w:rsidRDefault="0030011F" w:rsidP="00D44328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шина</w:t>
      </w:r>
      <w:proofErr w:type="spellEnd"/>
      <w:r>
        <w:rPr>
          <w:sz w:val="28"/>
          <w:szCs w:val="28"/>
        </w:rPr>
        <w:t xml:space="preserve"> Екатерина Анатольевна</w:t>
      </w:r>
      <w:r w:rsidR="00F01742" w:rsidRPr="00D44328">
        <w:rPr>
          <w:sz w:val="28"/>
          <w:szCs w:val="28"/>
        </w:rPr>
        <w:t>.</w:t>
      </w:r>
    </w:p>
    <w:sectPr w:rsidR="009A11E3" w:rsidRPr="00D44328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B2465"/>
    <w:rsid w:val="000D4C30"/>
    <w:rsid w:val="000E4CBB"/>
    <w:rsid w:val="000F7A7E"/>
    <w:rsid w:val="00100C2D"/>
    <w:rsid w:val="001053F6"/>
    <w:rsid w:val="00105786"/>
    <w:rsid w:val="00121674"/>
    <w:rsid w:val="00125961"/>
    <w:rsid w:val="00131F1A"/>
    <w:rsid w:val="00140BCA"/>
    <w:rsid w:val="001410EB"/>
    <w:rsid w:val="0014167D"/>
    <w:rsid w:val="00144CF9"/>
    <w:rsid w:val="00160C93"/>
    <w:rsid w:val="00171E4E"/>
    <w:rsid w:val="0019507B"/>
    <w:rsid w:val="001957C3"/>
    <w:rsid w:val="001B7973"/>
    <w:rsid w:val="001C36F0"/>
    <w:rsid w:val="001C7719"/>
    <w:rsid w:val="001D7D08"/>
    <w:rsid w:val="001E3899"/>
    <w:rsid w:val="00205E2A"/>
    <w:rsid w:val="0020628A"/>
    <w:rsid w:val="00220F2F"/>
    <w:rsid w:val="00234C9F"/>
    <w:rsid w:val="00240B45"/>
    <w:rsid w:val="00247667"/>
    <w:rsid w:val="00261734"/>
    <w:rsid w:val="00265587"/>
    <w:rsid w:val="00270CB9"/>
    <w:rsid w:val="00286692"/>
    <w:rsid w:val="00287BA4"/>
    <w:rsid w:val="00295FEA"/>
    <w:rsid w:val="00296EE8"/>
    <w:rsid w:val="002A44CA"/>
    <w:rsid w:val="002A58A3"/>
    <w:rsid w:val="002A5CD9"/>
    <w:rsid w:val="002B386E"/>
    <w:rsid w:val="002D6E64"/>
    <w:rsid w:val="002E49FF"/>
    <w:rsid w:val="002F49AE"/>
    <w:rsid w:val="002F57D0"/>
    <w:rsid w:val="0030011F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43DB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80ECC"/>
    <w:rsid w:val="00695C14"/>
    <w:rsid w:val="006968FA"/>
    <w:rsid w:val="00696BB8"/>
    <w:rsid w:val="00696D1A"/>
    <w:rsid w:val="006B0BA5"/>
    <w:rsid w:val="006B28E1"/>
    <w:rsid w:val="006B6F4B"/>
    <w:rsid w:val="006C02C0"/>
    <w:rsid w:val="006C3A84"/>
    <w:rsid w:val="006D5BD7"/>
    <w:rsid w:val="006E081F"/>
    <w:rsid w:val="006E2B29"/>
    <w:rsid w:val="006E4BFB"/>
    <w:rsid w:val="006E786F"/>
    <w:rsid w:val="006F0263"/>
    <w:rsid w:val="006F238F"/>
    <w:rsid w:val="007014EB"/>
    <w:rsid w:val="007102B7"/>
    <w:rsid w:val="00712FC4"/>
    <w:rsid w:val="007227A1"/>
    <w:rsid w:val="00726649"/>
    <w:rsid w:val="00726B5D"/>
    <w:rsid w:val="0075051D"/>
    <w:rsid w:val="007567B3"/>
    <w:rsid w:val="0077043C"/>
    <w:rsid w:val="007770DD"/>
    <w:rsid w:val="00786385"/>
    <w:rsid w:val="007949A3"/>
    <w:rsid w:val="00796BFD"/>
    <w:rsid w:val="007B24D7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6FA1"/>
    <w:rsid w:val="00856416"/>
    <w:rsid w:val="00862B5B"/>
    <w:rsid w:val="00867EC6"/>
    <w:rsid w:val="0087297A"/>
    <w:rsid w:val="00881E76"/>
    <w:rsid w:val="008824DC"/>
    <w:rsid w:val="008848C2"/>
    <w:rsid w:val="00894D25"/>
    <w:rsid w:val="008A12B5"/>
    <w:rsid w:val="008B1D08"/>
    <w:rsid w:val="008C2710"/>
    <w:rsid w:val="008C5B4E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A3CA6"/>
    <w:rsid w:val="009B4B34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86491"/>
    <w:rsid w:val="00A93D77"/>
    <w:rsid w:val="00A96282"/>
    <w:rsid w:val="00AA1411"/>
    <w:rsid w:val="00AA3914"/>
    <w:rsid w:val="00AA7980"/>
    <w:rsid w:val="00AC42E8"/>
    <w:rsid w:val="00AC7174"/>
    <w:rsid w:val="00AC73BE"/>
    <w:rsid w:val="00AD358F"/>
    <w:rsid w:val="00AD48D4"/>
    <w:rsid w:val="00AD4C47"/>
    <w:rsid w:val="00AE02EA"/>
    <w:rsid w:val="00AE43F5"/>
    <w:rsid w:val="00AE5AB5"/>
    <w:rsid w:val="00AF3D09"/>
    <w:rsid w:val="00AF61ED"/>
    <w:rsid w:val="00B10913"/>
    <w:rsid w:val="00B15DE8"/>
    <w:rsid w:val="00B308BA"/>
    <w:rsid w:val="00B34546"/>
    <w:rsid w:val="00B44394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1D58"/>
    <w:rsid w:val="00C322E8"/>
    <w:rsid w:val="00C35B75"/>
    <w:rsid w:val="00C42635"/>
    <w:rsid w:val="00C4432B"/>
    <w:rsid w:val="00C5327F"/>
    <w:rsid w:val="00C633D5"/>
    <w:rsid w:val="00C67F52"/>
    <w:rsid w:val="00C732EE"/>
    <w:rsid w:val="00C90FCF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44328"/>
    <w:rsid w:val="00D61B0D"/>
    <w:rsid w:val="00D6479A"/>
    <w:rsid w:val="00D66855"/>
    <w:rsid w:val="00D810CF"/>
    <w:rsid w:val="00D83FAF"/>
    <w:rsid w:val="00D87D08"/>
    <w:rsid w:val="00D915E1"/>
    <w:rsid w:val="00D92A99"/>
    <w:rsid w:val="00DA1E35"/>
    <w:rsid w:val="00DA57DF"/>
    <w:rsid w:val="00DB01C0"/>
    <w:rsid w:val="00DB4219"/>
    <w:rsid w:val="00DC473B"/>
    <w:rsid w:val="00DD1760"/>
    <w:rsid w:val="00DD27B5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56E7"/>
    <w:rsid w:val="00F37E6F"/>
    <w:rsid w:val="00F4728C"/>
    <w:rsid w:val="00F52BB6"/>
    <w:rsid w:val="00F74760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A63-8693-46FB-8B91-CEF49DD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122</cp:revision>
  <cp:lastPrinted>2020-02-12T11:28:00Z</cp:lastPrinted>
  <dcterms:created xsi:type="dcterms:W3CDTF">2020-05-13T07:16:00Z</dcterms:created>
  <dcterms:modified xsi:type="dcterms:W3CDTF">2024-04-27T13:07:00Z</dcterms:modified>
</cp:coreProperties>
</file>